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6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8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5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9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2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5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8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79.5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80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8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3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84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8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9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91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97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9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9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00.9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03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0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08.9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10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1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1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1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17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1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20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2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24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2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2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2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3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3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37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